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67290AB5" w:rsidR="00D01B81" w:rsidRPr="00D00E91" w:rsidRDefault="00097F94" w:rsidP="00D00E91">
      <w:r w:rsidRPr="00D00E91">
        <w:pict w14:anchorId="44DB4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88" type="#_x0000_t75" style="width:337.5pt;height:424.5pt;visibility:visible;mso-wrap-style:square">
            <v:imagedata r:id="rId7" o:title=""/>
          </v:shape>
        </w:pict>
      </w:r>
      <w:r w:rsidRPr="00D00E91">
        <w:pict w14:anchorId="3B9AFD1B">
          <v:shape id="_x0000_i1090" type="#_x0000_t75" style="width:283.5pt;height:424.5pt;visibility:visible;mso-wrap-style:square">
            <v:imagedata r:id="rId8" o:title=""/>
          </v:shape>
        </w:pict>
      </w:r>
      <w:r w:rsidRPr="00A205F1">
        <w:lastRenderedPageBreak/>
        <w:pict w14:anchorId="5F48D398">
          <v:shape id="_x0000_i1092" type="#_x0000_t75" style="width:283.5pt;height:424.5pt;visibility:visible;mso-wrap-style:square">
            <v:imagedata r:id="rId9" o:title=""/>
          </v:shape>
        </w:pict>
      </w:r>
      <w:r w:rsidRPr="001E2E14">
        <w:pict w14:anchorId="28339EC9">
          <v:shape id="_x0000_i1094" type="#_x0000_t75" style="width:283.5pt;height:424.5pt;visibility:visible;mso-wrap-style:square">
            <v:imagedata r:id="rId10" o:title=""/>
          </v:shape>
        </w:pict>
      </w:r>
      <w:r w:rsidRPr="001E2E14">
        <w:lastRenderedPageBreak/>
        <w:pict w14:anchorId="26A49B65">
          <v:shape id="_x0000_i1096" type="#_x0000_t75" style="width:265.5pt;height:424.5pt;visibility:visible;mso-wrap-style:square">
            <v:imagedata r:id="rId11" o:title=""/>
          </v:shape>
        </w:pict>
      </w:r>
      <w:r w:rsidRPr="001E2E14">
        <w:pict w14:anchorId="4A24D5C4">
          <v:shape id="_x0000_i1098" type="#_x0000_t75" style="width:265.5pt;height:424.5pt;visibility:visible;mso-wrap-style:square">
            <v:imagedata r:id="rId12" o:title=""/>
          </v:shape>
        </w:pict>
      </w:r>
      <w:r w:rsidRPr="001E2E14">
        <w:lastRenderedPageBreak/>
        <w:pict w14:anchorId="0AE8778D">
          <v:shape id="_x0000_i1100" type="#_x0000_t75" style="width:319.5pt;height:424.5pt;visibility:visible;mso-wrap-style:square">
            <v:imagedata r:id="rId13" o:title=""/>
          </v:shape>
        </w:pict>
      </w:r>
      <w:r w:rsidRPr="001E2E14">
        <w:pict w14:anchorId="65BAD16A">
          <v:shape id="_x0000_i1102" type="#_x0000_t75" style="width:283.5pt;height:424.5pt;visibility:visible;mso-wrap-style:square">
            <v:imagedata r:id="rId14" o:title=""/>
          </v:shape>
        </w:pict>
      </w:r>
      <w:r w:rsidRPr="001E2E14">
        <w:lastRenderedPageBreak/>
        <w:pict w14:anchorId="6F675EDE">
          <v:shape id="_x0000_i1104" type="#_x0000_t75" style="width:229.5pt;height:424.5pt;visibility:visible;mso-wrap-style:square">
            <v:imagedata r:id="rId15" o:title=""/>
          </v:shape>
        </w:pict>
      </w:r>
      <w:r w:rsidRPr="001E2E14">
        <w:pict w14:anchorId="7EF6EB45">
          <v:shape id="_x0000_i1106" type="#_x0000_t75" style="width:301.5pt;height:424.5pt;visibility:visible;mso-wrap-style:square">
            <v:imagedata r:id="rId16" o:title=""/>
          </v:shape>
        </w:pict>
      </w:r>
      <w:r w:rsidRPr="001E2E14">
        <w:lastRenderedPageBreak/>
        <w:pict w14:anchorId="2A742BA9">
          <v:shape id="_x0000_i1108" type="#_x0000_t75" style="width:301.5pt;height:424.5pt;visibility:visible;mso-wrap-style:square">
            <v:imagedata r:id="rId17" o:title=""/>
          </v:shape>
        </w:pict>
      </w:r>
      <w:r w:rsidRPr="001E2E14">
        <w:pict w14:anchorId="37D1E36B">
          <v:shape id="_x0000_i1110" type="#_x0000_t75" style="width:267pt;height:424.5pt;visibility:visible;mso-wrap-style:square">
            <v:imagedata r:id="rId18" o:title=""/>
          </v:shape>
        </w:pict>
      </w:r>
      <w:r w:rsidRPr="001E2E14">
        <w:lastRenderedPageBreak/>
        <w:pict w14:anchorId="1D9A6D38">
          <v:shape id="_x0000_i1112" type="#_x0000_t75" style="width:426pt;height:424.5pt;visibility:visible;mso-wrap-style:square">
            <v:imagedata r:id="rId19" o:title=""/>
          </v:shape>
        </w:pict>
      </w:r>
      <w:r w:rsidRPr="001E2E14">
        <w:pict w14:anchorId="3CFED7F0">
          <v:shape id="_x0000_i1114" type="#_x0000_t75" style="width:303pt;height:424.5pt;visibility:visible;mso-wrap-style:square">
            <v:imagedata r:id="rId20" o:title=""/>
          </v:shape>
        </w:pict>
      </w:r>
      <w:r w:rsidRPr="001E2E14">
        <w:lastRenderedPageBreak/>
        <w:pict w14:anchorId="0F1C23E2">
          <v:shape id="_x0000_i1116" type="#_x0000_t75" style="width:303pt;height:424.5pt;visibility:visible;mso-wrap-style:square">
            <v:imagedata r:id="rId21" o:title=""/>
          </v:shape>
        </w:pict>
      </w:r>
      <w:r w:rsidRPr="001E2E14">
        <w:pict w14:anchorId="2C0302C9">
          <v:shape id="_x0000_i1118" type="#_x0000_t75" style="width:265.5pt;height:424.5pt;visibility:visible;mso-wrap-style:square">
            <v:imagedata r:id="rId22" o:title=""/>
          </v:shape>
        </w:pict>
      </w:r>
      <w:r w:rsidRPr="001E2E14">
        <w:lastRenderedPageBreak/>
        <w:pict w14:anchorId="78798932">
          <v:shape id="_x0000_i1120" type="#_x0000_t75" style="width:313.5pt;height:439.5pt;visibility:visible;mso-wrap-style:square">
            <v:imagedata r:id="rId23" o:title=""/>
          </v:shape>
        </w:pict>
      </w:r>
      <w:r w:rsidRPr="001E2E14">
        <w:pict w14:anchorId="1B28D903">
          <v:shape id="_x0000_i1122" type="#_x0000_t75" style="width:301.5pt;height:424.5pt;visibility:visible;mso-wrap-style:square">
            <v:imagedata r:id="rId24" o:title=""/>
          </v:shape>
        </w:pict>
      </w:r>
      <w:r w:rsidRPr="001E2E14">
        <w:lastRenderedPageBreak/>
        <w:pict w14:anchorId="58B6F5FE">
          <v:shape id="_x0000_i1124" type="#_x0000_t75" style="width:301.5pt;height:424.5pt;visibility:visible;mso-wrap-style:square">
            <v:imagedata r:id="rId25" o:title=""/>
          </v:shape>
        </w:pict>
      </w:r>
      <w:r w:rsidRPr="001E2E14">
        <w:pict w14:anchorId="09D201F5">
          <v:shape id="_x0000_i1129" type="#_x0000_t75" style="width:319.5pt;height:424.5pt;visibility:visible;mso-wrap-style:square">
            <v:imagedata r:id="rId26" o:title=""/>
          </v:shape>
        </w:pict>
      </w:r>
      <w:r w:rsidRPr="001E2E14">
        <w:lastRenderedPageBreak/>
        <w:pict w14:anchorId="6DDFEA8E">
          <v:shape id="_x0000_i1131" type="#_x0000_t75" style="width:319.5pt;height:424.5pt;visibility:visible;mso-wrap-style:square">
            <v:imagedata r:id="rId27" o:title=""/>
          </v:shape>
        </w:pict>
      </w:r>
      <w:r w:rsidRPr="001E2E14">
        <w:pict w14:anchorId="5F378EAD">
          <v:shape id="_x0000_i1133" type="#_x0000_t75" style="width:354pt;height:424.5pt;visibility:visible;mso-wrap-style:square">
            <v:imagedata r:id="rId28" o:title=""/>
          </v:shape>
        </w:pict>
      </w:r>
      <w:r w:rsidRPr="001E2E14">
        <w:lastRenderedPageBreak/>
        <w:pict w14:anchorId="22E50171">
          <v:shape id="_x0000_i1135" type="#_x0000_t75" style="width:498pt;height:424.5pt;visibility:visible;mso-wrap-style:square">
            <v:imagedata r:id="rId29" o:title=""/>
          </v:shape>
        </w:pict>
      </w:r>
      <w:r w:rsidRPr="001E2E14">
        <w:lastRenderedPageBreak/>
        <w:pict w14:anchorId="2F1115F8">
          <v:shape id="_x0000_i1137" type="#_x0000_t75" style="width:319.5pt;height:424.5pt;visibility:visible;mso-wrap-style:square">
            <v:imagedata r:id="rId30" o:title=""/>
          </v:shape>
        </w:pict>
      </w:r>
      <w:r w:rsidRPr="001E2E14">
        <w:pict w14:anchorId="3B5D38E7">
          <v:shape id="_x0000_i1139" type="#_x0000_t75" style="width:319.5pt;height:424.5pt;visibility:visible;mso-wrap-style:square">
            <v:imagedata r:id="rId31" o:title=""/>
          </v:shape>
        </w:pict>
      </w:r>
      <w:r w:rsidRPr="001E2E14">
        <w:lastRenderedPageBreak/>
        <w:pict w14:anchorId="28D49A44">
          <v:shape id="_x0000_i1141" type="#_x0000_t75" style="width:301.5pt;height:424.5pt;visibility:visible;mso-wrap-style:square">
            <v:imagedata r:id="rId32" o:title=""/>
          </v:shape>
        </w:pict>
      </w:r>
      <w:r w:rsidRPr="001E2E14">
        <w:pict w14:anchorId="210C80DE">
          <v:shape id="_x0000_i1143" type="#_x0000_t75" style="width:319.5pt;height:424.5pt;visibility:visible;mso-wrap-style:square">
            <v:imagedata r:id="rId33" o:title=""/>
          </v:shape>
        </w:pict>
      </w:r>
      <w:r w:rsidRPr="001E2E14">
        <w:lastRenderedPageBreak/>
        <w:pict w14:anchorId="7281A242">
          <v:shape id="_x0000_i1145" type="#_x0000_t75" style="width:285pt;height:424.5pt;visibility:visible;mso-wrap-style:square">
            <v:imagedata r:id="rId34" o:title=""/>
          </v:shape>
        </w:pict>
      </w:r>
      <w:r w:rsidRPr="001E2E14">
        <w:pict w14:anchorId="09413A14">
          <v:shape id="_x0000_i1147" type="#_x0000_t75" style="width:115.5pt;height:424.5pt;visibility:visible;mso-wrap-style:square">
            <v:imagedata r:id="rId35" o:title=""/>
          </v:shape>
        </w:pict>
      </w:r>
      <w:r w:rsidRPr="00097F94">
        <w:pict w14:anchorId="4A64812C">
          <v:shape id="_x0000_i1149" type="#_x0000_t75" style="width:139.5pt;height:397.5pt;visibility:visible;mso-wrap-style:square">
            <v:imagedata r:id="rId36" o:title=""/>
          </v:shape>
        </w:pict>
      </w:r>
    </w:p>
    <w:sectPr w:rsidR="00D01B81" w:rsidRPr="00D00E91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EAB4" w14:textId="77777777" w:rsidR="00F50D4D" w:rsidRDefault="00F50D4D" w:rsidP="007F763B">
      <w:r>
        <w:separator/>
      </w:r>
    </w:p>
  </w:endnote>
  <w:endnote w:type="continuationSeparator" w:id="0">
    <w:p w14:paraId="0CA4519C" w14:textId="77777777" w:rsidR="00F50D4D" w:rsidRDefault="00F50D4D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F50D4D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F42B" w14:textId="77777777" w:rsidR="00F50D4D" w:rsidRDefault="00F50D4D" w:rsidP="007F763B">
      <w:r>
        <w:separator/>
      </w:r>
    </w:p>
  </w:footnote>
  <w:footnote w:type="continuationSeparator" w:id="0">
    <w:p w14:paraId="5E0A6300" w14:textId="77777777" w:rsidR="00F50D4D" w:rsidRDefault="00F50D4D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941A5"/>
    <w:rsid w:val="001A3F96"/>
    <w:rsid w:val="001A7690"/>
    <w:rsid w:val="001C2DD3"/>
    <w:rsid w:val="001E2E14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0AF4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5922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B4C0A"/>
    <w:rsid w:val="00CC22D2"/>
    <w:rsid w:val="00CD1A40"/>
    <w:rsid w:val="00CE59AE"/>
    <w:rsid w:val="00CF01D9"/>
    <w:rsid w:val="00CF15A3"/>
    <w:rsid w:val="00D00E91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50D4D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1T12:51:00Z</dcterms:created>
  <dcterms:modified xsi:type="dcterms:W3CDTF">2020-12-21T13:10:00Z</dcterms:modified>
</cp:coreProperties>
</file>